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196ACCB7" w:rsidR="00E1695A" w:rsidRPr="0002736F" w:rsidRDefault="00BB6F03">
      <w:pPr>
        <w:jc w:val="center"/>
        <w:rPr>
          <w:b/>
          <w:bCs/>
        </w:rPr>
      </w:pPr>
      <w:r>
        <w:rPr>
          <w:b/>
          <w:bCs/>
        </w:rPr>
        <w:t>NOVEMBER 17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3C5D5A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 xml:space="preserve">– </w:t>
      </w:r>
      <w:r w:rsidR="006454CF">
        <w:rPr>
          <w:b/>
          <w:bCs/>
        </w:rPr>
        <w:t>6</w:t>
      </w:r>
      <w:r w:rsidR="00E1695A" w:rsidRPr="0002736F">
        <w:rPr>
          <w:b/>
          <w:bCs/>
        </w:rPr>
        <w:t xml:space="preserve"> P.M.</w:t>
      </w:r>
    </w:p>
    <w:p w14:paraId="34181728" w14:textId="78F45C2F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 xml:space="preserve">BOARD OF ALDERMEN </w:t>
      </w:r>
      <w:r w:rsidR="006454CF">
        <w:rPr>
          <w:b/>
          <w:bCs/>
        </w:rPr>
        <w:t>WORKSHOP</w:t>
      </w:r>
    </w:p>
    <w:p w14:paraId="1B3D27E9" w14:textId="4154D154" w:rsidR="00FA6B5A" w:rsidRPr="0002736F" w:rsidRDefault="00FA6B5A" w:rsidP="006454CF">
      <w:pPr>
        <w:pBdr>
          <w:bottom w:val="single" w:sz="12" w:space="1" w:color="auto"/>
        </w:pBdr>
        <w:rPr>
          <w:b/>
          <w:bCs/>
        </w:rPr>
      </w:pPr>
    </w:p>
    <w:p w14:paraId="2D373FCB" w14:textId="77777777" w:rsidR="007715BE" w:rsidRPr="0002736F" w:rsidRDefault="007715BE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7A9FAA12" w14:textId="77777777" w:rsidR="006454CF" w:rsidRDefault="00172477" w:rsidP="006454CF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5A8AD106" w14:textId="74FE9248" w:rsidR="006454CF" w:rsidRDefault="00BB6F03" w:rsidP="006454CF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bookmarkStart w:id="0" w:name="_Hlk155971130"/>
      <w:r>
        <w:rPr>
          <w:color w:val="000000" w:themeColor="text1"/>
          <w:u w:val="single"/>
        </w:rPr>
        <w:t>REVIEW UPDATED DRAFT OF BLUEPRINT GLENDALE COMPREHENSIVE PLAN</w:t>
      </w:r>
    </w:p>
    <w:p w14:paraId="54D86B97" w14:textId="6A18F563" w:rsidR="00815591" w:rsidRPr="006454CF" w:rsidRDefault="00A065B9" w:rsidP="006454CF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6454CF">
        <w:rPr>
          <w:bCs/>
          <w:u w:val="single"/>
        </w:rPr>
        <w:t>ADJOURNMENT</w:t>
      </w:r>
    </w:p>
    <w:p w14:paraId="27D3D9E3" w14:textId="77777777" w:rsidR="00BE1C8E" w:rsidRPr="00894B89" w:rsidRDefault="00BE1C8E" w:rsidP="00894B89">
      <w:pPr>
        <w:ind w:right="720"/>
        <w:jc w:val="both"/>
        <w:rPr>
          <w:bCs/>
          <w:u w:val="single"/>
        </w:rPr>
      </w:pPr>
    </w:p>
    <w:bookmarkEnd w:id="0"/>
    <w:p w14:paraId="4A76DAF3" w14:textId="06E9116E" w:rsidR="00EB0FFF" w:rsidRDefault="00EB0FFF" w:rsidP="00524792">
      <w:pPr>
        <w:ind w:right="720"/>
      </w:pPr>
    </w:p>
    <w:p w14:paraId="791A30E3" w14:textId="77777777" w:rsidR="008F03B4" w:rsidRDefault="008F03B4" w:rsidP="00524792">
      <w:pPr>
        <w:ind w:right="720"/>
      </w:pP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18711B0C" w:rsidR="00F62C47" w:rsidRDefault="00B12AC1" w:rsidP="000777BE">
      <w:pPr>
        <w:tabs>
          <w:tab w:val="left" w:pos="5670"/>
        </w:tabs>
      </w:pPr>
      <w:r>
        <w:t xml:space="preserve">Gabrielle </w:t>
      </w:r>
      <w:r w:rsidR="00BB6F03">
        <w:t>Wesche</w:t>
      </w:r>
    </w:p>
    <w:p w14:paraId="399B723C" w14:textId="2D7AEDF3" w:rsidR="00016F8F" w:rsidRPr="0002736F" w:rsidRDefault="00BB6F03" w:rsidP="000777BE">
      <w:pPr>
        <w:tabs>
          <w:tab w:val="left" w:pos="5670"/>
        </w:tabs>
      </w:pPr>
      <w:r>
        <w:t>Community Engagement Officer</w:t>
      </w:r>
      <w:r w:rsidR="00A03D0B" w:rsidRPr="0002736F">
        <w:tab/>
      </w:r>
      <w:r w:rsidR="007B0DFD">
        <w:tab/>
      </w:r>
      <w:r w:rsidR="007B0DFD">
        <w:tab/>
      </w:r>
      <w:r w:rsidR="00016F8F" w:rsidRPr="0002736F">
        <w:t xml:space="preserve">Posted </w:t>
      </w:r>
      <w:r>
        <w:t>11</w:t>
      </w:r>
      <w:r w:rsidR="00E54E53">
        <w:t xml:space="preserve">:30 </w:t>
      </w:r>
      <w:r>
        <w:t>a</w:t>
      </w:r>
      <w:r w:rsidR="00E54E53">
        <w:t>.m.</w:t>
      </w:r>
      <w:r w:rsidR="00894B89">
        <w:t xml:space="preserve">, </w:t>
      </w:r>
      <w:r>
        <w:t>November 13</w:t>
      </w:r>
      <w:r w:rsidR="00EC1FC1">
        <w:t>, 202</w:t>
      </w:r>
      <w:r w:rsidR="006D15B8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E097" w14:textId="77777777" w:rsidR="00823345" w:rsidRDefault="00823345" w:rsidP="00EE09B9">
      <w:r>
        <w:separator/>
      </w:r>
    </w:p>
  </w:endnote>
  <w:endnote w:type="continuationSeparator" w:id="0">
    <w:p w14:paraId="20128AEC" w14:textId="77777777" w:rsidR="00823345" w:rsidRDefault="00823345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3343" w14:textId="77777777" w:rsidR="00823345" w:rsidRDefault="00823345" w:rsidP="00EE09B9">
      <w:r>
        <w:separator/>
      </w:r>
    </w:p>
  </w:footnote>
  <w:footnote w:type="continuationSeparator" w:id="0">
    <w:p w14:paraId="79FBA8ED" w14:textId="77777777" w:rsidR="00823345" w:rsidRDefault="00823345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A323FE"/>
    <w:multiLevelType w:val="hybridMultilevel"/>
    <w:tmpl w:val="FD5A0D12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8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7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 w:numId="29" w16cid:durableId="7944977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6D6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12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5F04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453B"/>
    <w:rsid w:val="000D5227"/>
    <w:rsid w:val="000D55BF"/>
    <w:rsid w:val="000D675B"/>
    <w:rsid w:val="000E0944"/>
    <w:rsid w:val="000E0CFA"/>
    <w:rsid w:val="000E0DB2"/>
    <w:rsid w:val="000E1AF0"/>
    <w:rsid w:val="000E21A1"/>
    <w:rsid w:val="000E221F"/>
    <w:rsid w:val="000E2AF0"/>
    <w:rsid w:val="000E36D8"/>
    <w:rsid w:val="000E46B5"/>
    <w:rsid w:val="000E5908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584E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3FF"/>
    <w:rsid w:val="001B2792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000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176B5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17F"/>
    <w:rsid w:val="00241241"/>
    <w:rsid w:val="00242CC9"/>
    <w:rsid w:val="00242DF9"/>
    <w:rsid w:val="002465C9"/>
    <w:rsid w:val="002466F3"/>
    <w:rsid w:val="0024677A"/>
    <w:rsid w:val="0025209D"/>
    <w:rsid w:val="00252C60"/>
    <w:rsid w:val="00254871"/>
    <w:rsid w:val="00254B35"/>
    <w:rsid w:val="00254C92"/>
    <w:rsid w:val="002551E0"/>
    <w:rsid w:val="00255F50"/>
    <w:rsid w:val="0025603A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776FF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4ED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2BC"/>
    <w:rsid w:val="002C55D7"/>
    <w:rsid w:val="002C7675"/>
    <w:rsid w:val="002C79E9"/>
    <w:rsid w:val="002C7A45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0CE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7001"/>
    <w:rsid w:val="00337256"/>
    <w:rsid w:val="00337645"/>
    <w:rsid w:val="00337BDB"/>
    <w:rsid w:val="00337D1C"/>
    <w:rsid w:val="00337EB3"/>
    <w:rsid w:val="00340F62"/>
    <w:rsid w:val="00341CF9"/>
    <w:rsid w:val="00342234"/>
    <w:rsid w:val="003435EC"/>
    <w:rsid w:val="0034413B"/>
    <w:rsid w:val="00345B3A"/>
    <w:rsid w:val="0034709B"/>
    <w:rsid w:val="00350A56"/>
    <w:rsid w:val="00352145"/>
    <w:rsid w:val="00352512"/>
    <w:rsid w:val="00352670"/>
    <w:rsid w:val="00353D20"/>
    <w:rsid w:val="00355A4A"/>
    <w:rsid w:val="00355F91"/>
    <w:rsid w:val="00357585"/>
    <w:rsid w:val="00357A67"/>
    <w:rsid w:val="003607AE"/>
    <w:rsid w:val="00360B6A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42A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E8E"/>
    <w:rsid w:val="00390AB9"/>
    <w:rsid w:val="0039129B"/>
    <w:rsid w:val="00392969"/>
    <w:rsid w:val="00392CE0"/>
    <w:rsid w:val="003938F1"/>
    <w:rsid w:val="00394DC7"/>
    <w:rsid w:val="00396D27"/>
    <w:rsid w:val="003971F4"/>
    <w:rsid w:val="003A0BB6"/>
    <w:rsid w:val="003A116E"/>
    <w:rsid w:val="003A1806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3247"/>
    <w:rsid w:val="003B4D5D"/>
    <w:rsid w:val="003B6447"/>
    <w:rsid w:val="003B6A2D"/>
    <w:rsid w:val="003B79EE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06AE7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36D7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12D7"/>
    <w:rsid w:val="004527D8"/>
    <w:rsid w:val="00453D49"/>
    <w:rsid w:val="00454108"/>
    <w:rsid w:val="0045413F"/>
    <w:rsid w:val="00454D4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95A"/>
    <w:rsid w:val="00486EA2"/>
    <w:rsid w:val="004875F8"/>
    <w:rsid w:val="0049138E"/>
    <w:rsid w:val="00491563"/>
    <w:rsid w:val="0049159B"/>
    <w:rsid w:val="0049238D"/>
    <w:rsid w:val="00492542"/>
    <w:rsid w:val="00493C8F"/>
    <w:rsid w:val="00493F0A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5D07"/>
    <w:rsid w:val="004F6D96"/>
    <w:rsid w:val="004F6E11"/>
    <w:rsid w:val="00502FD3"/>
    <w:rsid w:val="00503FFC"/>
    <w:rsid w:val="00504191"/>
    <w:rsid w:val="00504DF3"/>
    <w:rsid w:val="00505466"/>
    <w:rsid w:val="00505AC8"/>
    <w:rsid w:val="005063FA"/>
    <w:rsid w:val="00510A27"/>
    <w:rsid w:val="00511204"/>
    <w:rsid w:val="005115C0"/>
    <w:rsid w:val="00512AD4"/>
    <w:rsid w:val="00512FB1"/>
    <w:rsid w:val="005139D5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37C8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0930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3FFB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B45"/>
    <w:rsid w:val="005C6C9F"/>
    <w:rsid w:val="005C7DA1"/>
    <w:rsid w:val="005D054F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5F4E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150D"/>
    <w:rsid w:val="00644A28"/>
    <w:rsid w:val="00644D11"/>
    <w:rsid w:val="006454CF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449"/>
    <w:rsid w:val="00662D60"/>
    <w:rsid w:val="006633BE"/>
    <w:rsid w:val="00663DCB"/>
    <w:rsid w:val="0066537A"/>
    <w:rsid w:val="00665EDD"/>
    <w:rsid w:val="00666D80"/>
    <w:rsid w:val="00666F5C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87B87"/>
    <w:rsid w:val="00690289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095A"/>
    <w:rsid w:val="006A1508"/>
    <w:rsid w:val="006A282E"/>
    <w:rsid w:val="006A4FCB"/>
    <w:rsid w:val="006A534F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549B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15B8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FD"/>
    <w:rsid w:val="00724905"/>
    <w:rsid w:val="00724D3F"/>
    <w:rsid w:val="00724D9D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557"/>
    <w:rsid w:val="007648D2"/>
    <w:rsid w:val="00764E09"/>
    <w:rsid w:val="007651A2"/>
    <w:rsid w:val="0076698E"/>
    <w:rsid w:val="00766BE0"/>
    <w:rsid w:val="007708D7"/>
    <w:rsid w:val="00770B48"/>
    <w:rsid w:val="007715BE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3531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0ADF"/>
    <w:rsid w:val="007F15EC"/>
    <w:rsid w:val="007F175C"/>
    <w:rsid w:val="007F31B5"/>
    <w:rsid w:val="007F4BD4"/>
    <w:rsid w:val="007F4F30"/>
    <w:rsid w:val="007F564C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1BA1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C09"/>
    <w:rsid w:val="00832FAC"/>
    <w:rsid w:val="008335A2"/>
    <w:rsid w:val="008335DD"/>
    <w:rsid w:val="00835BAA"/>
    <w:rsid w:val="00835EE6"/>
    <w:rsid w:val="008365A8"/>
    <w:rsid w:val="0084057A"/>
    <w:rsid w:val="008405EF"/>
    <w:rsid w:val="00840734"/>
    <w:rsid w:val="00840AAF"/>
    <w:rsid w:val="00840B8A"/>
    <w:rsid w:val="0084118E"/>
    <w:rsid w:val="008413C9"/>
    <w:rsid w:val="00846629"/>
    <w:rsid w:val="00852042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5948"/>
    <w:rsid w:val="00886A68"/>
    <w:rsid w:val="00887150"/>
    <w:rsid w:val="0089157F"/>
    <w:rsid w:val="00891CD5"/>
    <w:rsid w:val="0089219F"/>
    <w:rsid w:val="00892BAA"/>
    <w:rsid w:val="00892E70"/>
    <w:rsid w:val="00894B0D"/>
    <w:rsid w:val="00894B89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3B93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1E6"/>
    <w:rsid w:val="008C1E6A"/>
    <w:rsid w:val="008C2234"/>
    <w:rsid w:val="008C45CF"/>
    <w:rsid w:val="008C48E9"/>
    <w:rsid w:val="008C54A6"/>
    <w:rsid w:val="008C5BEC"/>
    <w:rsid w:val="008C5C58"/>
    <w:rsid w:val="008C65AA"/>
    <w:rsid w:val="008C68D7"/>
    <w:rsid w:val="008D2128"/>
    <w:rsid w:val="008D270B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03B4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5AC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429F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5449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249"/>
    <w:rsid w:val="009A67D4"/>
    <w:rsid w:val="009A6CD3"/>
    <w:rsid w:val="009A730D"/>
    <w:rsid w:val="009A7C50"/>
    <w:rsid w:val="009A7E38"/>
    <w:rsid w:val="009B0165"/>
    <w:rsid w:val="009B0B94"/>
    <w:rsid w:val="009B2286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05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1A07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693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D06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B7BE0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6C6E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38C9"/>
    <w:rsid w:val="00B0410B"/>
    <w:rsid w:val="00B04D19"/>
    <w:rsid w:val="00B053CA"/>
    <w:rsid w:val="00B05F54"/>
    <w:rsid w:val="00B07A78"/>
    <w:rsid w:val="00B11492"/>
    <w:rsid w:val="00B11F46"/>
    <w:rsid w:val="00B1225A"/>
    <w:rsid w:val="00B12AC1"/>
    <w:rsid w:val="00B131BE"/>
    <w:rsid w:val="00B13261"/>
    <w:rsid w:val="00B13C89"/>
    <w:rsid w:val="00B14790"/>
    <w:rsid w:val="00B1547F"/>
    <w:rsid w:val="00B15D45"/>
    <w:rsid w:val="00B17601"/>
    <w:rsid w:val="00B20A8A"/>
    <w:rsid w:val="00B20F0C"/>
    <w:rsid w:val="00B2125D"/>
    <w:rsid w:val="00B21315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6F03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1C8E"/>
    <w:rsid w:val="00BE37EB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09D7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5F03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3D0"/>
    <w:rsid w:val="00C95A85"/>
    <w:rsid w:val="00C95B67"/>
    <w:rsid w:val="00C95F80"/>
    <w:rsid w:val="00C97129"/>
    <w:rsid w:val="00C971A8"/>
    <w:rsid w:val="00CA0EF0"/>
    <w:rsid w:val="00CA217D"/>
    <w:rsid w:val="00CA2286"/>
    <w:rsid w:val="00CA2AFC"/>
    <w:rsid w:val="00CA30F4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0A32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E66E0"/>
    <w:rsid w:val="00CE6E7E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57D21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6DB3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E50A8"/>
    <w:rsid w:val="00DE5576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033"/>
    <w:rsid w:val="00E1628B"/>
    <w:rsid w:val="00E1695A"/>
    <w:rsid w:val="00E16D65"/>
    <w:rsid w:val="00E200EF"/>
    <w:rsid w:val="00E202AF"/>
    <w:rsid w:val="00E2077F"/>
    <w:rsid w:val="00E21051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46D"/>
    <w:rsid w:val="00E52BAD"/>
    <w:rsid w:val="00E53A89"/>
    <w:rsid w:val="00E54896"/>
    <w:rsid w:val="00E54E53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D712C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38EA"/>
    <w:rsid w:val="00F37706"/>
    <w:rsid w:val="00F37871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3CF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47EC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3F16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3306"/>
    <w:rsid w:val="00FF3911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EB61F1B9-9522-4277-9D97-C042B79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Gabrielle Wesche</cp:lastModifiedBy>
  <cp:revision>2</cp:revision>
  <cp:lastPrinted>2025-03-14T19:25:00Z</cp:lastPrinted>
  <dcterms:created xsi:type="dcterms:W3CDTF">2025-11-13T17:28:00Z</dcterms:created>
  <dcterms:modified xsi:type="dcterms:W3CDTF">2025-11-13T17:28:00Z</dcterms:modified>
</cp:coreProperties>
</file>